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641E22" w:rsidRDefault="006058AA" w:rsidP="006C5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5F" w:rsidRDefault="00D57A5F" w:rsidP="00086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8AA" w:rsidRPr="00641E22" w:rsidRDefault="006058AA" w:rsidP="000863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1E22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D5BD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641E22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641E22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641E22" w:rsidRDefault="005E501A" w:rsidP="005E5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B7F78" w:rsidRPr="00641E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1FB9" w:rsidRPr="00641E22">
        <w:rPr>
          <w:rFonts w:ascii="Times New Roman" w:hAnsi="Times New Roman" w:cs="Times New Roman"/>
          <w:sz w:val="28"/>
          <w:szCs w:val="28"/>
        </w:rPr>
        <w:t>с. Соболево</w:t>
      </w:r>
      <w:r w:rsidR="0098432D" w:rsidRPr="00641E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1F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432D" w:rsidRPr="00641E22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b/>
          <w:sz w:val="28"/>
          <w:szCs w:val="28"/>
        </w:rPr>
        <w:t>№</w:t>
      </w:r>
      <w:r w:rsidR="00AB3628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80F" w:rsidRPr="00641E22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9C6" w:rsidRPr="00641E22" w:rsidRDefault="002D5BD6" w:rsidP="00602FBE">
      <w:pPr>
        <w:shd w:val="clear" w:color="auto" w:fill="FFFFFF"/>
        <w:spacing w:after="0" w:line="240" w:lineRule="auto"/>
        <w:ind w:firstLine="284"/>
        <w:jc w:val="center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965E94" w:rsidRDefault="00965E94" w:rsidP="006058AA"/>
              </w:txbxContent>
            </v:textbox>
          </v:shape>
        </w:pict>
      </w:r>
      <w:r w:rsidR="00270D3B" w:rsidRPr="00641E22">
        <w:rPr>
          <w:rFonts w:ascii="Times New Roman" w:hAnsi="Times New Roman" w:cs="Times New Roman"/>
          <w:b/>
          <w:sz w:val="28"/>
          <w:szCs w:val="28"/>
        </w:rPr>
        <w:t>О</w:t>
      </w:r>
      <w:r w:rsidR="0032185F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FCB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863E4">
        <w:rPr>
          <w:rFonts w:ascii="Times New Roman" w:hAnsi="Times New Roman" w:cs="Times New Roman"/>
          <w:b/>
          <w:sz w:val="28"/>
          <w:szCs w:val="28"/>
        </w:rPr>
        <w:t>субботников</w:t>
      </w:r>
      <w:r w:rsidR="006C55D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8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1BA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0863E4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и улучшению санитарного состояния</w:t>
      </w:r>
      <w:r w:rsidR="0032185F" w:rsidRPr="00641E2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C69C6" w:rsidRPr="00641E22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D41CB2" w:rsidRPr="00641E22">
        <w:rPr>
          <w:rFonts w:ascii="Times New Roman" w:hAnsi="Times New Roman" w:cs="Times New Roman"/>
          <w:b/>
          <w:sz w:val="28"/>
          <w:szCs w:val="28"/>
        </w:rPr>
        <w:t>го</w:t>
      </w:r>
      <w:r w:rsidR="009C69C6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E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02FBE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58F" w:rsidRPr="00641E22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8F" w:rsidRPr="00BC1BA0" w:rsidRDefault="007A2EB3" w:rsidP="00D5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B7FCB" w:rsidRPr="00BC1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01A" w:rsidRPr="00BC1BA0">
        <w:rPr>
          <w:rFonts w:ascii="Times New Roman" w:hAnsi="Times New Roman" w:cs="Times New Roman"/>
          <w:sz w:val="28"/>
          <w:szCs w:val="28"/>
        </w:rPr>
        <w:t>Решением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Собрания депутатов Соболевского сельского поселения от 19.01.2018 № </w:t>
      </w:r>
      <w:r w:rsidR="006A2D67" w:rsidRPr="00BC1BA0">
        <w:rPr>
          <w:rFonts w:ascii="Times New Roman" w:hAnsi="Times New Roman" w:cs="Times New Roman"/>
          <w:sz w:val="28"/>
          <w:szCs w:val="28"/>
        </w:rPr>
        <w:t>308-нд «Правила благоустройства и содержания территории Соболевского сельского поселения»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, </w:t>
      </w:r>
      <w:r w:rsidR="008C0C9E" w:rsidRPr="00BC1BA0">
        <w:rPr>
          <w:rFonts w:ascii="Times New Roman" w:hAnsi="Times New Roman" w:cs="Times New Roman"/>
          <w:sz w:val="28"/>
          <w:szCs w:val="28"/>
        </w:rPr>
        <w:t>в целях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обеспечения экологически благоприятной среды для проживания населения,</w:t>
      </w:r>
      <w:r w:rsidR="00C31FB9">
        <w:rPr>
          <w:rFonts w:ascii="Times New Roman" w:hAnsi="Times New Roman" w:cs="Times New Roman"/>
          <w:sz w:val="28"/>
          <w:szCs w:val="28"/>
        </w:rPr>
        <w:t xml:space="preserve"> </w:t>
      </w:r>
      <w:r w:rsidR="00D12EB0">
        <w:rPr>
          <w:rFonts w:ascii="Times New Roman" w:hAnsi="Times New Roman" w:cs="Times New Roman"/>
          <w:sz w:val="28"/>
          <w:szCs w:val="28"/>
        </w:rPr>
        <w:t>поддержания чистоты и порядка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на территории Соболевского </w:t>
      </w:r>
      <w:r w:rsidR="006C55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D41CB2" w:rsidRPr="00641E22" w:rsidRDefault="00F5671E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ab/>
      </w:r>
      <w:r w:rsidR="00D41CB2" w:rsidRPr="0064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C6" w:rsidRPr="00641E22" w:rsidRDefault="006058AA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  <w:r w:rsidR="004E734D" w:rsidRPr="0064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71E" w:rsidRPr="00641E22" w:rsidRDefault="00F5671E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71E" w:rsidRDefault="00F5671E" w:rsidP="00D5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 xml:space="preserve">1. </w:t>
      </w:r>
      <w:r w:rsidR="00BB7FC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151BA">
        <w:rPr>
          <w:rFonts w:ascii="Times New Roman" w:hAnsi="Times New Roman" w:cs="Times New Roman"/>
          <w:sz w:val="28"/>
          <w:szCs w:val="28"/>
        </w:rPr>
        <w:t xml:space="preserve">месячник </w:t>
      </w:r>
      <w:r w:rsidR="008C0C9E">
        <w:rPr>
          <w:rFonts w:ascii="Times New Roman" w:hAnsi="Times New Roman" w:cs="Times New Roman"/>
          <w:sz w:val="28"/>
          <w:szCs w:val="28"/>
        </w:rPr>
        <w:t xml:space="preserve">с </w:t>
      </w:r>
      <w:r w:rsidR="00BB7FCB">
        <w:rPr>
          <w:rFonts w:ascii="Times New Roman" w:hAnsi="Times New Roman" w:cs="Times New Roman"/>
          <w:sz w:val="28"/>
          <w:szCs w:val="28"/>
        </w:rPr>
        <w:t>1</w:t>
      </w:r>
      <w:r w:rsidR="00003692">
        <w:rPr>
          <w:rFonts w:ascii="Times New Roman" w:hAnsi="Times New Roman" w:cs="Times New Roman"/>
          <w:sz w:val="28"/>
          <w:szCs w:val="28"/>
        </w:rPr>
        <w:t>7</w:t>
      </w:r>
      <w:r w:rsidR="007151BA">
        <w:rPr>
          <w:rFonts w:ascii="Times New Roman" w:hAnsi="Times New Roman" w:cs="Times New Roman"/>
          <w:sz w:val="28"/>
          <w:szCs w:val="28"/>
        </w:rPr>
        <w:t>.05.2019 года</w:t>
      </w:r>
      <w:r w:rsidR="00BB7FCB">
        <w:rPr>
          <w:rFonts w:ascii="Times New Roman" w:hAnsi="Times New Roman" w:cs="Times New Roman"/>
          <w:sz w:val="28"/>
          <w:szCs w:val="28"/>
        </w:rPr>
        <w:t xml:space="preserve"> </w:t>
      </w:r>
      <w:r w:rsidR="008C0C9E">
        <w:rPr>
          <w:rFonts w:ascii="Times New Roman" w:hAnsi="Times New Roman" w:cs="Times New Roman"/>
          <w:sz w:val="28"/>
          <w:szCs w:val="28"/>
        </w:rPr>
        <w:t>по 17</w:t>
      </w:r>
      <w:r w:rsidR="007151BA">
        <w:rPr>
          <w:rFonts w:ascii="Times New Roman" w:hAnsi="Times New Roman" w:cs="Times New Roman"/>
          <w:sz w:val="28"/>
          <w:szCs w:val="28"/>
        </w:rPr>
        <w:t>.06.</w:t>
      </w:r>
      <w:r w:rsidR="00BB7FCB">
        <w:rPr>
          <w:rFonts w:ascii="Times New Roman" w:hAnsi="Times New Roman" w:cs="Times New Roman"/>
          <w:sz w:val="28"/>
          <w:szCs w:val="28"/>
        </w:rPr>
        <w:t>2019 года по благоустройству территории Соболевского сельского поселения.</w:t>
      </w:r>
    </w:p>
    <w:p w:rsidR="00D12EB0" w:rsidRPr="00641E22" w:rsidRDefault="00D12EB0" w:rsidP="00D5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ериод проведения месячника провести субботники по уборке территории Соболевского сельского поселения.</w:t>
      </w:r>
    </w:p>
    <w:p w:rsidR="00602FBE" w:rsidRPr="00641E22" w:rsidRDefault="00D12EB0" w:rsidP="00D57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71E" w:rsidRPr="00641E22">
        <w:rPr>
          <w:rFonts w:ascii="Times New Roman" w:hAnsi="Times New Roman" w:cs="Times New Roman"/>
          <w:sz w:val="28"/>
          <w:szCs w:val="28"/>
        </w:rPr>
        <w:t xml:space="preserve">. 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B7FCB">
        <w:rPr>
          <w:rFonts w:ascii="Times New Roman" w:hAnsi="Times New Roman" w:cs="Times New Roman"/>
          <w:sz w:val="28"/>
          <w:szCs w:val="28"/>
        </w:rPr>
        <w:t xml:space="preserve">план мероприятий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субботников и </w:t>
      </w:r>
      <w:r w:rsidR="008C0C9E">
        <w:rPr>
          <w:rFonts w:ascii="Times New Roman" w:hAnsi="Times New Roman" w:cs="Times New Roman"/>
          <w:sz w:val="28"/>
          <w:szCs w:val="28"/>
        </w:rPr>
        <w:t>месячника</w:t>
      </w:r>
      <w:r w:rsidR="00BB7FCB">
        <w:rPr>
          <w:rFonts w:ascii="Times New Roman" w:hAnsi="Times New Roman" w:cs="Times New Roman"/>
          <w:sz w:val="28"/>
          <w:szCs w:val="28"/>
        </w:rPr>
        <w:t xml:space="preserve"> по благоустройству и улучшению санитарного состояния территории Соб</w:t>
      </w:r>
      <w:r>
        <w:rPr>
          <w:rFonts w:ascii="Times New Roman" w:hAnsi="Times New Roman" w:cs="Times New Roman"/>
          <w:sz w:val="28"/>
          <w:szCs w:val="28"/>
        </w:rPr>
        <w:t>олевского сельского поселения (П</w:t>
      </w:r>
      <w:r w:rsidR="00BB7FCB">
        <w:rPr>
          <w:rFonts w:ascii="Times New Roman" w:hAnsi="Times New Roman" w:cs="Times New Roman"/>
          <w:sz w:val="28"/>
          <w:szCs w:val="28"/>
        </w:rPr>
        <w:t>риложение 1)</w:t>
      </w:r>
      <w:r w:rsidR="00E72217">
        <w:rPr>
          <w:rFonts w:ascii="Times New Roman" w:hAnsi="Times New Roman" w:cs="Times New Roman"/>
          <w:sz w:val="28"/>
          <w:szCs w:val="28"/>
        </w:rPr>
        <w:t>.</w:t>
      </w:r>
    </w:p>
    <w:p w:rsidR="00602FBE" w:rsidRPr="00641E22" w:rsidRDefault="00D12EB0" w:rsidP="00D57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7FCB">
        <w:rPr>
          <w:rFonts w:ascii="Times New Roman" w:hAnsi="Times New Roman"/>
          <w:sz w:val="28"/>
          <w:szCs w:val="28"/>
        </w:rPr>
        <w:t>Утвердить состав рабочей группы по осуществлению контроля за ходом проведения</w:t>
      </w:r>
      <w:r w:rsidR="009A7431">
        <w:rPr>
          <w:rFonts w:ascii="Times New Roman" w:hAnsi="Times New Roman"/>
          <w:sz w:val="28"/>
          <w:szCs w:val="28"/>
        </w:rPr>
        <w:t xml:space="preserve"> субботников и</w:t>
      </w:r>
      <w:r w:rsidR="00BB7FCB">
        <w:rPr>
          <w:rFonts w:ascii="Times New Roman" w:hAnsi="Times New Roman"/>
          <w:sz w:val="28"/>
          <w:szCs w:val="28"/>
        </w:rPr>
        <w:t xml:space="preserve"> месячника по благоустройству</w:t>
      </w:r>
      <w:r w:rsidR="009A7431">
        <w:rPr>
          <w:rFonts w:ascii="Times New Roman" w:hAnsi="Times New Roman"/>
          <w:sz w:val="28"/>
          <w:szCs w:val="28"/>
        </w:rPr>
        <w:t xml:space="preserve"> и улучшению санитарного состояния на</w:t>
      </w:r>
      <w:r w:rsidR="00BB7FCB">
        <w:rPr>
          <w:rFonts w:ascii="Times New Roman" w:hAnsi="Times New Roman"/>
          <w:sz w:val="28"/>
          <w:szCs w:val="28"/>
        </w:rPr>
        <w:t xml:space="preserve"> территории Соболевского сельского поселения</w:t>
      </w:r>
      <w:r w:rsidR="007151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="00E01DFD">
        <w:rPr>
          <w:rFonts w:ascii="Times New Roman" w:hAnsi="Times New Roman"/>
          <w:sz w:val="28"/>
          <w:szCs w:val="28"/>
        </w:rPr>
        <w:t>риложение 2)</w:t>
      </w:r>
      <w:r w:rsidR="00602FBE" w:rsidRPr="00641E22">
        <w:rPr>
          <w:rFonts w:ascii="Times New Roman" w:hAnsi="Times New Roman"/>
          <w:sz w:val="28"/>
          <w:szCs w:val="28"/>
        </w:rPr>
        <w:t>.</w:t>
      </w:r>
      <w:proofErr w:type="gramEnd"/>
    </w:p>
    <w:p w:rsidR="00E01DFD" w:rsidRDefault="007151BA" w:rsidP="00D57A5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EB0">
        <w:rPr>
          <w:rFonts w:ascii="Times New Roman" w:hAnsi="Times New Roman" w:cs="Times New Roman"/>
          <w:sz w:val="28"/>
          <w:szCs w:val="28"/>
        </w:rPr>
        <w:t>5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="00E01DFD">
        <w:rPr>
          <w:rFonts w:ascii="Times New Roman" w:hAnsi="Times New Roman" w:cs="Times New Roman"/>
          <w:sz w:val="28"/>
          <w:szCs w:val="28"/>
        </w:rPr>
        <w:t>уководителям предприятий, организаций и учреждений всех форм собственн</w:t>
      </w:r>
      <w:r w:rsidR="00BC1BA0">
        <w:rPr>
          <w:rFonts w:ascii="Times New Roman" w:hAnsi="Times New Roman" w:cs="Times New Roman"/>
          <w:sz w:val="28"/>
          <w:szCs w:val="28"/>
        </w:rPr>
        <w:t xml:space="preserve">ости, частным предпринимателям </w:t>
      </w:r>
      <w:r w:rsidR="00E01DFD">
        <w:rPr>
          <w:rFonts w:ascii="Times New Roman" w:hAnsi="Times New Roman" w:cs="Times New Roman"/>
          <w:sz w:val="28"/>
          <w:szCs w:val="28"/>
        </w:rPr>
        <w:t xml:space="preserve">организовать и провести работы по уборке и благоустройству на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="00E01DFD">
        <w:rPr>
          <w:rFonts w:ascii="Times New Roman" w:hAnsi="Times New Roman" w:cs="Times New Roman"/>
          <w:sz w:val="28"/>
          <w:szCs w:val="28"/>
        </w:rPr>
        <w:t xml:space="preserve"> и прилегающих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="00E01DFD">
        <w:rPr>
          <w:rFonts w:ascii="Times New Roman" w:hAnsi="Times New Roman" w:cs="Times New Roman"/>
          <w:sz w:val="28"/>
          <w:szCs w:val="28"/>
        </w:rPr>
        <w:t xml:space="preserve"> территориях</w:t>
      </w:r>
      <w:r w:rsidR="00D12EB0">
        <w:rPr>
          <w:rFonts w:ascii="Times New Roman" w:hAnsi="Times New Roman" w:cs="Times New Roman"/>
          <w:sz w:val="28"/>
          <w:szCs w:val="28"/>
        </w:rPr>
        <w:t>, как в дни субботников, так и в дни месячника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EB0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3)</w:t>
      </w:r>
      <w:r w:rsidRPr="00641E22">
        <w:rPr>
          <w:rFonts w:ascii="Times New Roman" w:hAnsi="Times New Roman" w:cs="Times New Roman"/>
          <w:sz w:val="28"/>
          <w:szCs w:val="28"/>
        </w:rPr>
        <w:t>.</w:t>
      </w:r>
    </w:p>
    <w:p w:rsidR="00E01DFD" w:rsidRDefault="00D12EB0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r w:rsidR="007151B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C1BA0">
        <w:rPr>
          <w:rFonts w:ascii="Times New Roman" w:hAnsi="Times New Roman" w:cs="Times New Roman"/>
          <w:sz w:val="28"/>
          <w:szCs w:val="28"/>
        </w:rPr>
        <w:t>жителям индивидуальных и многоквартирных жилых домов</w:t>
      </w:r>
      <w:r w:rsidR="00E01DFD">
        <w:rPr>
          <w:rFonts w:ascii="Times New Roman" w:hAnsi="Times New Roman" w:cs="Times New Roman"/>
          <w:sz w:val="28"/>
          <w:szCs w:val="28"/>
        </w:rPr>
        <w:t xml:space="preserve"> </w:t>
      </w:r>
      <w:r w:rsidR="00B0188E">
        <w:rPr>
          <w:rFonts w:ascii="Times New Roman" w:hAnsi="Times New Roman" w:cs="Times New Roman"/>
          <w:sz w:val="28"/>
          <w:szCs w:val="28"/>
        </w:rPr>
        <w:t xml:space="preserve">с. Соболево </w:t>
      </w:r>
      <w:r w:rsidR="00E01DFD">
        <w:rPr>
          <w:rFonts w:ascii="Times New Roman" w:hAnsi="Times New Roman" w:cs="Times New Roman"/>
          <w:sz w:val="28"/>
          <w:szCs w:val="28"/>
        </w:rPr>
        <w:t xml:space="preserve">провести санитарную уборку </w:t>
      </w:r>
      <w:r w:rsidR="007151BA">
        <w:rPr>
          <w:rFonts w:ascii="Times New Roman" w:hAnsi="Times New Roman" w:cs="Times New Roman"/>
          <w:sz w:val="28"/>
          <w:szCs w:val="28"/>
        </w:rPr>
        <w:t xml:space="preserve">на придомовых </w:t>
      </w:r>
      <w:r w:rsidR="00B0188E">
        <w:rPr>
          <w:rFonts w:ascii="Times New Roman" w:hAnsi="Times New Roman" w:cs="Times New Roman"/>
          <w:sz w:val="28"/>
          <w:szCs w:val="28"/>
        </w:rPr>
        <w:t xml:space="preserve">и прилегающих </w:t>
      </w:r>
      <w:r w:rsidR="007151BA">
        <w:rPr>
          <w:rFonts w:ascii="Times New Roman" w:hAnsi="Times New Roman" w:cs="Times New Roman"/>
          <w:sz w:val="28"/>
          <w:szCs w:val="28"/>
        </w:rPr>
        <w:t>территориях</w:t>
      </w:r>
      <w:r w:rsidR="00B0188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E01DFD">
        <w:rPr>
          <w:rFonts w:ascii="Times New Roman" w:hAnsi="Times New Roman" w:cs="Times New Roman"/>
          <w:sz w:val="28"/>
          <w:szCs w:val="28"/>
        </w:rPr>
        <w:t>.</w:t>
      </w:r>
    </w:p>
    <w:p w:rsidR="00E01DFD" w:rsidRDefault="00D12EB0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r w:rsidR="00BC1BA0" w:rsidRPr="00BC1BA0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направить настоящее постановление для опубликования в районной </w:t>
      </w:r>
      <w:r w:rsidR="00BC1BA0" w:rsidRPr="00BC1BA0">
        <w:rPr>
          <w:rFonts w:ascii="Times New Roman" w:hAnsi="Times New Roman" w:cs="Times New Roman"/>
          <w:sz w:val="28"/>
          <w:szCs w:val="28"/>
        </w:rPr>
        <w:lastRenderedPageBreak/>
        <w:t>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E01DFD" w:rsidRPr="00641E22" w:rsidRDefault="00D12EB0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1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1D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6C55DE">
        <w:rPr>
          <w:rFonts w:ascii="Times New Roman" w:hAnsi="Times New Roman" w:cs="Times New Roman"/>
          <w:sz w:val="28"/>
          <w:szCs w:val="28"/>
        </w:rPr>
        <w:t xml:space="preserve"> на К</w:t>
      </w:r>
      <w:r w:rsidR="00003692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03692" w:rsidRPr="00003692">
        <w:rPr>
          <w:rFonts w:ascii="Times New Roman" w:hAnsi="Times New Roman" w:cs="Times New Roman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</w:t>
      </w:r>
      <w:r w:rsidR="00003692">
        <w:rPr>
          <w:rFonts w:ascii="Times New Roman" w:hAnsi="Times New Roman" w:cs="Times New Roman"/>
          <w:sz w:val="28"/>
          <w:szCs w:val="28"/>
        </w:rPr>
        <w:t>.</w:t>
      </w:r>
    </w:p>
    <w:p w:rsidR="005C657F" w:rsidRPr="00641E22" w:rsidRDefault="005C657F" w:rsidP="00D57A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217" w:rsidRPr="00641E22" w:rsidRDefault="00E72217" w:rsidP="00602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2AA" w:rsidRDefault="00B612A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556A" w:rsidRDefault="005E501A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077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77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sz w:val="28"/>
          <w:szCs w:val="28"/>
        </w:rPr>
        <w:t>Соболевского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="00602FBE" w:rsidRPr="00641E22">
        <w:rPr>
          <w:rFonts w:ascii="Times New Roman" w:hAnsi="Times New Roman" w:cs="Times New Roman"/>
          <w:sz w:val="28"/>
          <w:szCs w:val="28"/>
        </w:rPr>
        <w:tab/>
      </w:r>
      <w:r w:rsidR="00602FBE" w:rsidRPr="00641E22">
        <w:rPr>
          <w:rFonts w:ascii="Times New Roman" w:hAnsi="Times New Roman" w:cs="Times New Roman"/>
          <w:sz w:val="28"/>
          <w:szCs w:val="28"/>
        </w:rPr>
        <w:tab/>
      </w:r>
      <w:r w:rsidR="00816195" w:rsidRPr="00641E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003692">
      <w:pPr>
        <w:pStyle w:val="a7"/>
        <w:jc w:val="right"/>
        <w:rPr>
          <w:rFonts w:ascii="Times New Roman" w:hAnsi="Times New Roman" w:cs="Times New Roman"/>
        </w:rPr>
      </w:pPr>
    </w:p>
    <w:p w:rsidR="006C55DE" w:rsidRDefault="006C55DE" w:rsidP="006C55DE">
      <w:pPr>
        <w:pStyle w:val="a7"/>
        <w:rPr>
          <w:rFonts w:ascii="Times New Roman" w:hAnsi="Times New Roman" w:cs="Times New Roman"/>
        </w:rPr>
      </w:pPr>
    </w:p>
    <w:p w:rsidR="00E17AEA" w:rsidRPr="00641E22" w:rsidRDefault="00576E8A" w:rsidP="006C55DE">
      <w:pPr>
        <w:pStyle w:val="a7"/>
        <w:jc w:val="right"/>
        <w:rPr>
          <w:rFonts w:ascii="Times New Roman" w:hAnsi="Times New Roman" w:cs="Times New Roman"/>
        </w:rPr>
      </w:pPr>
      <w:r w:rsidRPr="00641E22">
        <w:rPr>
          <w:rFonts w:ascii="Times New Roman" w:hAnsi="Times New Roman" w:cs="Times New Roman"/>
        </w:rPr>
        <w:lastRenderedPageBreak/>
        <w:t>П</w:t>
      </w:r>
      <w:r w:rsidR="00E17AEA" w:rsidRPr="00641E22">
        <w:rPr>
          <w:rFonts w:ascii="Times New Roman" w:hAnsi="Times New Roman" w:cs="Times New Roman"/>
        </w:rPr>
        <w:t xml:space="preserve">риложение </w:t>
      </w:r>
      <w:r w:rsidRPr="00641E22">
        <w:rPr>
          <w:rFonts w:ascii="Times New Roman" w:hAnsi="Times New Roman" w:cs="Times New Roman"/>
        </w:rPr>
        <w:t>1</w:t>
      </w:r>
    </w:p>
    <w:p w:rsidR="00E17AEA" w:rsidRPr="007151BA" w:rsidRDefault="00E17AEA" w:rsidP="0097102C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 xml:space="preserve">к постановлению </w:t>
      </w:r>
      <w:proofErr w:type="gramStart"/>
      <w:r w:rsidR="00602FBE" w:rsidRPr="007151BA">
        <w:rPr>
          <w:rFonts w:ascii="Times New Roman" w:hAnsi="Times New Roman" w:cs="Times New Roman"/>
        </w:rPr>
        <w:t>о</w:t>
      </w:r>
      <w:r w:rsidR="00576E8A" w:rsidRPr="007151BA">
        <w:rPr>
          <w:rFonts w:ascii="Times New Roman" w:hAnsi="Times New Roman" w:cs="Times New Roman"/>
        </w:rPr>
        <w:t>т</w:t>
      </w:r>
      <w:proofErr w:type="gramEnd"/>
      <w:r w:rsidR="0001180F" w:rsidRPr="007151BA">
        <w:rPr>
          <w:rFonts w:ascii="Times New Roman" w:hAnsi="Times New Roman" w:cs="Times New Roman"/>
        </w:rPr>
        <w:t xml:space="preserve"> </w:t>
      </w:r>
      <w:r w:rsidR="005E501A" w:rsidRPr="007151BA">
        <w:rPr>
          <w:rFonts w:ascii="Times New Roman" w:hAnsi="Times New Roman" w:cs="Times New Roman"/>
        </w:rPr>
        <w:t xml:space="preserve">           </w:t>
      </w:r>
      <w:r w:rsidRPr="007151BA">
        <w:rPr>
          <w:rFonts w:ascii="Times New Roman" w:hAnsi="Times New Roman" w:cs="Times New Roman"/>
        </w:rPr>
        <w:t>№</w:t>
      </w:r>
      <w:r w:rsidR="005E501A" w:rsidRPr="007151BA">
        <w:rPr>
          <w:rFonts w:ascii="Times New Roman" w:hAnsi="Times New Roman" w:cs="Times New Roman"/>
        </w:rPr>
        <w:t xml:space="preserve">   </w:t>
      </w:r>
    </w:p>
    <w:p w:rsidR="00F64FC1" w:rsidRPr="007151BA" w:rsidRDefault="00F64FC1" w:rsidP="00602FBE">
      <w:pPr>
        <w:pStyle w:val="a7"/>
        <w:jc w:val="right"/>
        <w:rPr>
          <w:rFonts w:ascii="Times New Roman" w:hAnsi="Times New Roman" w:cs="Times New Roman"/>
        </w:rPr>
      </w:pPr>
    </w:p>
    <w:p w:rsidR="00602FBE" w:rsidRDefault="00E01DFD" w:rsidP="00602FBE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ведению </w:t>
      </w:r>
      <w:r w:rsidR="0024230B">
        <w:rPr>
          <w:rFonts w:ascii="Times New Roman" w:hAnsi="Times New Roman" w:cs="Times New Roman"/>
          <w:b/>
          <w:sz w:val="28"/>
          <w:szCs w:val="28"/>
        </w:rPr>
        <w:t xml:space="preserve">субботников и </w:t>
      </w:r>
      <w:r w:rsidR="007151BA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6C55D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у и улучшению санитарного состояния территории Соболевского сельского поселения</w:t>
      </w:r>
    </w:p>
    <w:p w:rsidR="005E501A" w:rsidRPr="00641E22" w:rsidRDefault="005E501A" w:rsidP="00602FB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807" w:type="dxa"/>
        <w:tblLook w:val="04A0" w:firstRow="1" w:lastRow="0" w:firstColumn="1" w:lastColumn="0" w:noHBand="0" w:noVBand="1"/>
      </w:tblPr>
      <w:tblGrid>
        <w:gridCol w:w="679"/>
        <w:gridCol w:w="5424"/>
        <w:gridCol w:w="3704"/>
      </w:tblGrid>
      <w:tr w:rsidR="00E01DFD" w:rsidTr="00537D5B">
        <w:tc>
          <w:tcPr>
            <w:tcW w:w="679" w:type="dxa"/>
            <w:vAlign w:val="center"/>
          </w:tcPr>
          <w:p w:rsidR="00E01DFD" w:rsidRPr="005E501A" w:rsidRDefault="00B93A84" w:rsidP="005E5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vAlign w:val="center"/>
          </w:tcPr>
          <w:p w:rsidR="00E01DFD" w:rsidRPr="005E501A" w:rsidRDefault="00B93A84" w:rsidP="005E5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04" w:type="dxa"/>
            <w:vAlign w:val="center"/>
          </w:tcPr>
          <w:p w:rsidR="00E01DFD" w:rsidRPr="005E501A" w:rsidRDefault="00B93A84" w:rsidP="005E5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0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01DFD" w:rsidTr="00537D5B">
        <w:tc>
          <w:tcPr>
            <w:tcW w:w="679" w:type="dxa"/>
          </w:tcPr>
          <w:p w:rsidR="00E01DFD" w:rsidRDefault="00F55EBF" w:rsidP="007B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</w:tcPr>
          <w:p w:rsidR="00B612AA" w:rsidRDefault="00537D5B" w:rsidP="00B61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 xml:space="preserve"> по наведению надлежащего </w:t>
            </w:r>
            <w:r w:rsidR="00B612AA" w:rsidRPr="00BC1B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>анитарного состояния придомовых</w:t>
            </w:r>
            <w:r w:rsidR="00A208D4">
              <w:rPr>
                <w:rFonts w:ascii="Times New Roman" w:hAnsi="Times New Roman" w:cs="Times New Roman"/>
                <w:sz w:val="28"/>
                <w:szCs w:val="28"/>
              </w:rPr>
              <w:t xml:space="preserve"> и прилегающих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и </w:t>
            </w:r>
            <w:r w:rsidR="00B612AA" w:rsidRPr="00BC1BA0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 xml:space="preserve"> жилых</w:t>
            </w:r>
            <w:r w:rsidR="00B612AA" w:rsidRPr="00BC1BA0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7102C">
              <w:rPr>
                <w:rFonts w:ascii="Times New Roman" w:hAnsi="Times New Roman" w:cs="Times New Roman"/>
                <w:sz w:val="28"/>
                <w:szCs w:val="28"/>
              </w:rPr>
              <w:t xml:space="preserve">, у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от веток, листьев, бытового мусора и отходов</w:t>
            </w:r>
            <w:r w:rsidR="00B6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1DFD" w:rsidRDefault="00E01DFD" w:rsidP="00BC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E01DFD" w:rsidRDefault="0097102C" w:rsidP="007B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. Соболево</w:t>
            </w:r>
          </w:p>
        </w:tc>
      </w:tr>
      <w:tr w:rsidR="00E01DFD" w:rsidTr="00537D5B">
        <w:tc>
          <w:tcPr>
            <w:tcW w:w="679" w:type="dxa"/>
          </w:tcPr>
          <w:p w:rsidR="00E01DFD" w:rsidRDefault="00F55EBF" w:rsidP="007B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4" w:type="dxa"/>
          </w:tcPr>
          <w:p w:rsidR="0097102C" w:rsidRDefault="00537D5B" w:rsidP="00D5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наведению надлежащего санитарного состояния подведомственных и прилегающих территорий, обрезка кустарников, побелка оснований деревьев, снос сухих, аварийных деревьев. Очистка, окраска и (или) побелка малых архитектурных форм и иных элементов благоустройства. Уборка территорий от веток, листьев, бытового мусора и отходов</w:t>
            </w:r>
            <w:r w:rsidR="009B2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704" w:type="dxa"/>
          </w:tcPr>
          <w:p w:rsidR="00E01DFD" w:rsidRDefault="0097102C" w:rsidP="009B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 и учреждений</w:t>
            </w:r>
            <w:r w:rsidR="00537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088">
              <w:rPr>
                <w:rFonts w:ascii="Times New Roman" w:hAnsi="Times New Roman" w:cs="Times New Roman"/>
                <w:sz w:val="28"/>
                <w:szCs w:val="28"/>
              </w:rPr>
              <w:t xml:space="preserve"> частные</w:t>
            </w:r>
            <w:r w:rsidR="00537D5B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9B20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917657" w:rsidRPr="007B0037" w:rsidRDefault="00917657" w:rsidP="007B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09" w:rsidRDefault="00532209" w:rsidP="007B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657" w:rsidRDefault="00917657" w:rsidP="007B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692" w:rsidRDefault="00003692" w:rsidP="00FB3B81">
      <w:pPr>
        <w:pStyle w:val="a7"/>
        <w:jc w:val="right"/>
        <w:rPr>
          <w:rFonts w:ascii="Times New Roman" w:hAnsi="Times New Roman" w:cs="Times New Roman"/>
        </w:rPr>
      </w:pPr>
    </w:p>
    <w:p w:rsidR="00003692" w:rsidRDefault="00003692" w:rsidP="00FB3B81">
      <w:pPr>
        <w:pStyle w:val="a7"/>
        <w:jc w:val="right"/>
        <w:rPr>
          <w:rFonts w:ascii="Times New Roman" w:hAnsi="Times New Roman" w:cs="Times New Roman"/>
        </w:rPr>
      </w:pPr>
    </w:p>
    <w:p w:rsidR="007151BA" w:rsidRDefault="007151BA" w:rsidP="00FB3B81">
      <w:pPr>
        <w:pStyle w:val="a7"/>
        <w:jc w:val="right"/>
        <w:rPr>
          <w:rFonts w:ascii="Times New Roman" w:hAnsi="Times New Roman" w:cs="Times New Roman"/>
        </w:rPr>
      </w:pPr>
    </w:p>
    <w:p w:rsidR="007151BA" w:rsidRDefault="007151BA" w:rsidP="00FB3B81">
      <w:pPr>
        <w:pStyle w:val="a7"/>
        <w:jc w:val="right"/>
        <w:rPr>
          <w:rFonts w:ascii="Times New Roman" w:hAnsi="Times New Roman" w:cs="Times New Roman"/>
        </w:rPr>
      </w:pPr>
    </w:p>
    <w:p w:rsidR="007151BA" w:rsidRDefault="007151BA" w:rsidP="00FB3B81">
      <w:pPr>
        <w:pStyle w:val="a7"/>
        <w:jc w:val="right"/>
        <w:rPr>
          <w:rFonts w:ascii="Times New Roman" w:hAnsi="Times New Roman" w:cs="Times New Roman"/>
        </w:rPr>
      </w:pPr>
    </w:p>
    <w:p w:rsidR="007151BA" w:rsidRDefault="007151BA" w:rsidP="00FB3B81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FB3B81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B2088" w:rsidRDefault="009B2088" w:rsidP="006C55DE">
      <w:pPr>
        <w:pStyle w:val="a7"/>
        <w:jc w:val="right"/>
        <w:rPr>
          <w:rFonts w:ascii="Times New Roman" w:hAnsi="Times New Roman" w:cs="Times New Roman"/>
        </w:rPr>
      </w:pPr>
    </w:p>
    <w:p w:rsidR="0097102C" w:rsidRPr="00641E22" w:rsidRDefault="0097102C" w:rsidP="006C55DE">
      <w:pPr>
        <w:pStyle w:val="a7"/>
        <w:jc w:val="right"/>
        <w:rPr>
          <w:rFonts w:ascii="Times New Roman" w:hAnsi="Times New Roman" w:cs="Times New Roman"/>
        </w:rPr>
      </w:pPr>
      <w:r w:rsidRPr="00641E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97102C" w:rsidRPr="007151BA" w:rsidRDefault="0097102C" w:rsidP="0097102C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 xml:space="preserve">к постановлению </w:t>
      </w:r>
      <w:proofErr w:type="gramStart"/>
      <w:r w:rsidRPr="007151BA">
        <w:rPr>
          <w:rFonts w:ascii="Times New Roman" w:hAnsi="Times New Roman" w:cs="Times New Roman"/>
        </w:rPr>
        <w:t>от</w:t>
      </w:r>
      <w:proofErr w:type="gramEnd"/>
      <w:r w:rsidR="007151BA">
        <w:rPr>
          <w:rFonts w:ascii="Times New Roman" w:hAnsi="Times New Roman" w:cs="Times New Roman"/>
        </w:rPr>
        <w:t xml:space="preserve">           </w:t>
      </w:r>
      <w:r w:rsidRPr="007151BA">
        <w:rPr>
          <w:rFonts w:ascii="Times New Roman" w:hAnsi="Times New Roman" w:cs="Times New Roman"/>
        </w:rPr>
        <w:t xml:space="preserve"> №</w:t>
      </w:r>
    </w:p>
    <w:p w:rsidR="00532209" w:rsidRPr="00003692" w:rsidRDefault="00532209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</w:rPr>
      </w:pPr>
    </w:p>
    <w:p w:rsidR="00641E22" w:rsidRPr="00641E22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41E22" w:rsidRPr="00641E22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B3B81" w:rsidRPr="0024230B" w:rsidRDefault="00FB3B81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641E22" w:rsidRPr="0024230B" w:rsidRDefault="00FB3B81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proofErr w:type="gramStart"/>
      <w:r w:rsidRPr="0024230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4230B">
        <w:rPr>
          <w:rFonts w:ascii="Times New Roman" w:hAnsi="Times New Roman" w:cs="Times New Roman"/>
          <w:b/>
          <w:sz w:val="28"/>
          <w:szCs w:val="28"/>
        </w:rPr>
        <w:t xml:space="preserve"> ходом проведения</w:t>
      </w:r>
      <w:r w:rsidR="0024230B" w:rsidRPr="0024230B">
        <w:rPr>
          <w:rFonts w:ascii="Times New Roman" w:hAnsi="Times New Roman" w:cs="Times New Roman"/>
          <w:b/>
          <w:sz w:val="28"/>
          <w:szCs w:val="28"/>
        </w:rPr>
        <w:t xml:space="preserve"> субботников и </w:t>
      </w:r>
      <w:r w:rsidRP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1BA" w:rsidRPr="0024230B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24230B" w:rsidRPr="0024230B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и улучшению санитарного состояния</w:t>
      </w:r>
      <w:r w:rsidRPr="0024230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30B">
        <w:rPr>
          <w:rFonts w:ascii="Times New Roman" w:hAnsi="Times New Roman" w:cs="Times New Roman"/>
          <w:b/>
          <w:sz w:val="28"/>
          <w:szCs w:val="28"/>
        </w:rPr>
        <w:t>Соболевского сельского поселения</w:t>
      </w:r>
    </w:p>
    <w:p w:rsidR="00641E22" w:rsidRPr="0024230B" w:rsidRDefault="00641E22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1E22" w:rsidRPr="0024230B" w:rsidRDefault="00641E22" w:rsidP="00FB3B8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1E22" w:rsidRPr="0024230B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501A" w:rsidRPr="0024230B" w:rsidRDefault="0071556E" w:rsidP="005E50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71556E" w:rsidRPr="0024230B" w:rsidRDefault="0071556E" w:rsidP="0000369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олмаков Анатолий Викторо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 - заместитель г</w:t>
      </w:r>
      <w:r w:rsidR="00003692" w:rsidRPr="0024230B">
        <w:rPr>
          <w:rFonts w:ascii="Times New Roman" w:hAnsi="Times New Roman" w:cs="Times New Roman"/>
          <w:sz w:val="28"/>
          <w:szCs w:val="28"/>
        </w:rPr>
        <w:t xml:space="preserve">лавы администрации Соболевского </w:t>
      </w:r>
      <w:r w:rsidR="00260AA3" w:rsidRPr="0024230B">
        <w:rPr>
          <w:rFonts w:ascii="Times New Roman" w:hAnsi="Times New Roman" w:cs="Times New Roman"/>
          <w:sz w:val="28"/>
          <w:szCs w:val="28"/>
        </w:rPr>
        <w:t xml:space="preserve">  </w:t>
      </w:r>
      <w:r w:rsidRPr="002423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.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ускунаков Руслан Дуйшенбеко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– </w:t>
      </w:r>
      <w:r w:rsidR="00537D5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24230B">
        <w:rPr>
          <w:rFonts w:ascii="Times New Roman" w:hAnsi="Times New Roman" w:cs="Times New Roman"/>
          <w:sz w:val="28"/>
          <w:szCs w:val="28"/>
        </w:rPr>
        <w:t>начальник</w:t>
      </w:r>
      <w:r w:rsidR="00537D5B">
        <w:rPr>
          <w:rFonts w:ascii="Times New Roman" w:hAnsi="Times New Roman" w:cs="Times New Roman"/>
          <w:sz w:val="28"/>
          <w:szCs w:val="28"/>
        </w:rPr>
        <w:t>а</w:t>
      </w:r>
      <w:r w:rsidRPr="0024230B">
        <w:rPr>
          <w:rFonts w:ascii="Times New Roman" w:hAnsi="Times New Roman" w:cs="Times New Roman"/>
          <w:sz w:val="28"/>
          <w:szCs w:val="28"/>
        </w:rPr>
        <w:t xml:space="preserve"> отдела ЖКХ, ТЭК, транспорта и </w:t>
      </w:r>
      <w:r w:rsidR="00260AA3" w:rsidRPr="0024230B">
        <w:rPr>
          <w:rFonts w:ascii="Times New Roman" w:hAnsi="Times New Roman" w:cs="Times New Roman"/>
          <w:sz w:val="28"/>
          <w:szCs w:val="28"/>
        </w:rPr>
        <w:t xml:space="preserve">  </w:t>
      </w:r>
      <w:r w:rsidRPr="0024230B">
        <w:rPr>
          <w:rFonts w:ascii="Times New Roman" w:hAnsi="Times New Roman" w:cs="Times New Roman"/>
          <w:sz w:val="28"/>
          <w:szCs w:val="28"/>
        </w:rPr>
        <w:t>благоустрой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ачалов Алексей Андрее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– специалист отдела ЖКХ, ТЭК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Сатурин Алексей Николае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– директор ООО «Стимул» (по согласованию)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2A3350" w:rsidRPr="0024230B" w:rsidRDefault="00260AA3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уркина Нина Николаевна</w:t>
      </w:r>
      <w:r w:rsidR="002A3350" w:rsidRPr="0024230B">
        <w:rPr>
          <w:rFonts w:ascii="Times New Roman" w:hAnsi="Times New Roman" w:cs="Times New Roman"/>
          <w:sz w:val="28"/>
          <w:szCs w:val="28"/>
        </w:rPr>
        <w:t xml:space="preserve"> – </w:t>
      </w:r>
      <w:r w:rsidR="007B4F01" w:rsidRPr="0024230B">
        <w:rPr>
          <w:rFonts w:ascii="Times New Roman" w:hAnsi="Times New Roman" w:cs="Times New Roman"/>
          <w:sz w:val="28"/>
          <w:szCs w:val="28"/>
        </w:rPr>
        <w:t>р</w:t>
      </w:r>
      <w:r w:rsidRPr="0024230B">
        <w:rPr>
          <w:rFonts w:ascii="Times New Roman" w:hAnsi="Times New Roman" w:cs="Times New Roman"/>
          <w:sz w:val="28"/>
          <w:szCs w:val="28"/>
        </w:rPr>
        <w:t>уководитель Управления образования, социальной и молодежной политики администрации Соб</w:t>
      </w:r>
      <w:r w:rsidR="009B2088">
        <w:rPr>
          <w:rFonts w:ascii="Times New Roman" w:hAnsi="Times New Roman" w:cs="Times New Roman"/>
          <w:sz w:val="28"/>
          <w:szCs w:val="28"/>
        </w:rPr>
        <w:t>олевского 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2A3350" w:rsidRPr="0024230B" w:rsidRDefault="00260AA3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Игнатович Андрей Александрович</w:t>
      </w:r>
      <w:r w:rsidR="002A3350" w:rsidRPr="0024230B">
        <w:rPr>
          <w:rFonts w:ascii="Times New Roman" w:hAnsi="Times New Roman" w:cs="Times New Roman"/>
          <w:sz w:val="28"/>
          <w:szCs w:val="28"/>
        </w:rPr>
        <w:t xml:space="preserve"> – </w:t>
      </w:r>
      <w:r w:rsidRPr="0024230B">
        <w:rPr>
          <w:rFonts w:ascii="Times New Roman" w:hAnsi="Times New Roman" w:cs="Times New Roman"/>
          <w:sz w:val="28"/>
          <w:szCs w:val="28"/>
        </w:rPr>
        <w:t>глава Соболевского сельского поселения</w:t>
      </w:r>
      <w:r w:rsidR="00437B05">
        <w:rPr>
          <w:rFonts w:ascii="Times New Roman" w:hAnsi="Times New Roman" w:cs="Times New Roman"/>
          <w:sz w:val="28"/>
          <w:szCs w:val="28"/>
        </w:rPr>
        <w:t xml:space="preserve"> </w:t>
      </w:r>
      <w:r w:rsidR="0024230B" w:rsidRPr="0024230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E501A" w:rsidRPr="0024230B">
        <w:rPr>
          <w:rFonts w:ascii="Times New Roman" w:hAnsi="Times New Roman" w:cs="Times New Roman"/>
          <w:sz w:val="28"/>
          <w:szCs w:val="28"/>
        </w:rPr>
        <w:t>.</w:t>
      </w:r>
      <w:r w:rsidR="002A3350" w:rsidRPr="0024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E22" w:rsidRPr="0024230B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230B" w:rsidRDefault="0024230B" w:rsidP="0024230B">
      <w:pPr>
        <w:pStyle w:val="a7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6C55DE" w:rsidRDefault="006C55DE" w:rsidP="006C55DE">
      <w:pPr>
        <w:pStyle w:val="a7"/>
        <w:rPr>
          <w:rFonts w:ascii="Times New Roman" w:hAnsi="Times New Roman" w:cs="Times New Roman"/>
        </w:rPr>
      </w:pPr>
    </w:p>
    <w:p w:rsidR="00FB3B81" w:rsidRPr="00FB3B81" w:rsidRDefault="00FB3B81" w:rsidP="006C55DE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DD3E07" w:rsidRPr="007151BA" w:rsidRDefault="00FB3B81" w:rsidP="00FB3B81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 xml:space="preserve">к постановлению </w:t>
      </w:r>
      <w:proofErr w:type="gramStart"/>
      <w:r w:rsidRPr="007151BA">
        <w:rPr>
          <w:rFonts w:ascii="Times New Roman" w:hAnsi="Times New Roman" w:cs="Times New Roman"/>
        </w:rPr>
        <w:t>от</w:t>
      </w:r>
      <w:proofErr w:type="gramEnd"/>
      <w:r w:rsidR="007151BA">
        <w:rPr>
          <w:rFonts w:ascii="Times New Roman" w:hAnsi="Times New Roman" w:cs="Times New Roman"/>
        </w:rPr>
        <w:t xml:space="preserve">          </w:t>
      </w:r>
      <w:r w:rsidRPr="007151BA">
        <w:rPr>
          <w:rFonts w:ascii="Times New Roman" w:hAnsi="Times New Roman" w:cs="Times New Roman"/>
        </w:rPr>
        <w:t xml:space="preserve"> №</w:t>
      </w:r>
    </w:p>
    <w:p w:rsidR="00E66D62" w:rsidRDefault="00E66D62" w:rsidP="00DD3E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023" w:rsidRPr="0024230B" w:rsidRDefault="00E66D62" w:rsidP="00E66D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Границы прилегающей территории</w:t>
      </w:r>
    </w:p>
    <w:p w:rsidR="00DD3E07" w:rsidRPr="005E501A" w:rsidRDefault="00DD3E07" w:rsidP="00B620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C7AA5" w:rsidRDefault="008A22C5" w:rsidP="00DD3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6D62">
        <w:rPr>
          <w:rFonts w:ascii="Times New Roman" w:hAnsi="Times New Roman" w:cs="Times New Roman"/>
          <w:sz w:val="28"/>
          <w:szCs w:val="28"/>
        </w:rPr>
        <w:t xml:space="preserve">Границы прилегающей территории определяются от внешних границ здания, строения, сооружения, ограждения строительной </w:t>
      </w:r>
      <w:r w:rsidR="007B4F01">
        <w:rPr>
          <w:rFonts w:ascii="Times New Roman" w:hAnsi="Times New Roman" w:cs="Times New Roman"/>
          <w:sz w:val="28"/>
          <w:szCs w:val="28"/>
        </w:rPr>
        <w:t>площадки</w:t>
      </w:r>
      <w:r w:rsidR="00E66D62">
        <w:rPr>
          <w:rFonts w:ascii="Times New Roman" w:hAnsi="Times New Roman" w:cs="Times New Roman"/>
          <w:sz w:val="28"/>
          <w:szCs w:val="28"/>
        </w:rPr>
        <w:t>, некапитального нестационарного сооружения по периметру на расстояние: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о стоящих стационарных и нестационарных объектов -10 м.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ых жилых домов – 2 м от периметра внешнего ограждения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оквартирных домов – в пределах границы придомовой территории, включая строения собственников жилья.</w:t>
      </w:r>
    </w:p>
    <w:p w:rsidR="00E66D62" w:rsidRPr="008A22C5" w:rsidRDefault="008A22C5" w:rsidP="008A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D62" w:rsidRPr="008A22C5">
        <w:rPr>
          <w:rFonts w:ascii="Times New Roman" w:hAnsi="Times New Roman" w:cs="Times New Roman"/>
          <w:sz w:val="28"/>
          <w:szCs w:val="28"/>
        </w:rPr>
        <w:t>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 При наличии в этой зоне дороги, за исключением дворовых проездов, территория закрепляется до края проезжей части дороги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заправочных </w:t>
      </w:r>
      <w:r w:rsidR="0024230B">
        <w:rPr>
          <w:rFonts w:ascii="Times New Roman" w:hAnsi="Times New Roman" w:cs="Times New Roman"/>
          <w:sz w:val="28"/>
          <w:szCs w:val="28"/>
        </w:rPr>
        <w:t>станций</w:t>
      </w:r>
      <w:r>
        <w:rPr>
          <w:rFonts w:ascii="Times New Roman" w:hAnsi="Times New Roman" w:cs="Times New Roman"/>
          <w:sz w:val="28"/>
          <w:szCs w:val="28"/>
        </w:rPr>
        <w:t xml:space="preserve"> – 50 м от границы отведенной территории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мышленных, производственных объектов – 50 м от внешней стены объекта, а при наличии ограждения - 50 м от ограждения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оящихся объектов капитального строительства – 15 м от ограждения строительной площадки;</w:t>
      </w:r>
    </w:p>
    <w:p w:rsidR="00E66D62" w:rsidRDefault="00E66D62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о стоящих трансформаторных подстанций, зданий, строений, сооружений инженерно-технического назначения на территории общего пользования – 10 м от внешней стены указанных объектов;</w:t>
      </w:r>
    </w:p>
    <w:p w:rsidR="00E66D62" w:rsidRDefault="00AF570A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земных, надземных инженерных коммуникаций – 3 м от внешних границ таких коммуникаций;</w:t>
      </w:r>
    </w:p>
    <w:p w:rsidR="00AF570A" w:rsidRDefault="00AF570A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ых нежилых зданий, строений, сооружений, не имеющих ограждений на половину расстояния между зданием, строением, сооружениями и соседними объектами капитального строительства, а в случае отсутствия соседних зданий – 25 м от внешней границы соответствующей стены;</w:t>
      </w:r>
    </w:p>
    <w:p w:rsidR="00AF570A" w:rsidRDefault="00AF570A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муниципальных образовательных организаций – 5 м от ограждения;</w:t>
      </w:r>
    </w:p>
    <w:p w:rsidR="00AF570A" w:rsidRDefault="00AF570A" w:rsidP="00E66D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ых нежил</w:t>
      </w:r>
      <w:r w:rsidR="0024230B">
        <w:rPr>
          <w:rFonts w:ascii="Times New Roman" w:hAnsi="Times New Roman" w:cs="Times New Roman"/>
          <w:sz w:val="28"/>
          <w:szCs w:val="28"/>
        </w:rPr>
        <w:t>ых зданий, строений, 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3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ющих ограждение – 25 м от ограждения.</w:t>
      </w:r>
    </w:p>
    <w:p w:rsidR="00AF570A" w:rsidRPr="00E66D62" w:rsidRDefault="00AF570A" w:rsidP="00AF570A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ые согласно </w:t>
      </w:r>
      <w:r w:rsidR="00260AA3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60A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огут включать в себя тротуары, озелененные территории, зеленые насаждения, </w:t>
      </w:r>
      <w:r w:rsidR="0024230B">
        <w:rPr>
          <w:rFonts w:ascii="Times New Roman" w:hAnsi="Times New Roman" w:cs="Times New Roman"/>
          <w:sz w:val="28"/>
          <w:szCs w:val="28"/>
        </w:rPr>
        <w:t xml:space="preserve">но ограничиваются дорожным бордюром, </w:t>
      </w:r>
      <w:r>
        <w:rPr>
          <w:rFonts w:ascii="Times New Roman" w:hAnsi="Times New Roman" w:cs="Times New Roman"/>
          <w:sz w:val="28"/>
          <w:szCs w:val="28"/>
        </w:rPr>
        <w:t>полотном проезжей части автомобильной дороги общего пользования, линией пересечения с прилегающей территорией другого здания, строения, сооружения.</w:t>
      </w:r>
    </w:p>
    <w:p w:rsidR="00641E22" w:rsidRPr="00641E22" w:rsidRDefault="00641E22" w:rsidP="00DD3E07">
      <w:pPr>
        <w:pStyle w:val="a7"/>
        <w:jc w:val="right"/>
        <w:rPr>
          <w:rFonts w:ascii="Times New Roman" w:hAnsi="Times New Roman" w:cs="Times New Roman"/>
        </w:rPr>
      </w:pPr>
    </w:p>
    <w:sectPr w:rsidR="00641E22" w:rsidRPr="00641E22" w:rsidSect="006C55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63B"/>
    <w:multiLevelType w:val="hybridMultilevel"/>
    <w:tmpl w:val="2EA0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03692"/>
    <w:rsid w:val="0001180F"/>
    <w:rsid w:val="00052951"/>
    <w:rsid w:val="0005556A"/>
    <w:rsid w:val="0006346F"/>
    <w:rsid w:val="00083E40"/>
    <w:rsid w:val="000863E4"/>
    <w:rsid w:val="0009705A"/>
    <w:rsid w:val="000B1FB9"/>
    <w:rsid w:val="00110C75"/>
    <w:rsid w:val="001257BF"/>
    <w:rsid w:val="001500B4"/>
    <w:rsid w:val="00165926"/>
    <w:rsid w:val="001A7530"/>
    <w:rsid w:val="001D4098"/>
    <w:rsid w:val="001E1B7E"/>
    <w:rsid w:val="001E6C0D"/>
    <w:rsid w:val="001F6522"/>
    <w:rsid w:val="0020258F"/>
    <w:rsid w:val="0024230B"/>
    <w:rsid w:val="0024613C"/>
    <w:rsid w:val="00260AA3"/>
    <w:rsid w:val="00270D3B"/>
    <w:rsid w:val="00272A09"/>
    <w:rsid w:val="00286BA3"/>
    <w:rsid w:val="00290E18"/>
    <w:rsid w:val="002A3350"/>
    <w:rsid w:val="002B4DAA"/>
    <w:rsid w:val="002B6E9B"/>
    <w:rsid w:val="002D3196"/>
    <w:rsid w:val="002D5BD6"/>
    <w:rsid w:val="002E20AC"/>
    <w:rsid w:val="00312C99"/>
    <w:rsid w:val="0032185F"/>
    <w:rsid w:val="00357EDF"/>
    <w:rsid w:val="00371AD9"/>
    <w:rsid w:val="003808D6"/>
    <w:rsid w:val="003D0BF7"/>
    <w:rsid w:val="004152E4"/>
    <w:rsid w:val="0041533A"/>
    <w:rsid w:val="00415777"/>
    <w:rsid w:val="00415CA7"/>
    <w:rsid w:val="004226E4"/>
    <w:rsid w:val="00437594"/>
    <w:rsid w:val="00437B05"/>
    <w:rsid w:val="00450BB6"/>
    <w:rsid w:val="00492F5F"/>
    <w:rsid w:val="004E734D"/>
    <w:rsid w:val="004F392C"/>
    <w:rsid w:val="00500973"/>
    <w:rsid w:val="00512CEE"/>
    <w:rsid w:val="00532209"/>
    <w:rsid w:val="00537D5B"/>
    <w:rsid w:val="00576E8A"/>
    <w:rsid w:val="005772F9"/>
    <w:rsid w:val="005830FA"/>
    <w:rsid w:val="005C657F"/>
    <w:rsid w:val="005E1A9D"/>
    <w:rsid w:val="005E501A"/>
    <w:rsid w:val="00602FBE"/>
    <w:rsid w:val="006058AA"/>
    <w:rsid w:val="00637513"/>
    <w:rsid w:val="0064155C"/>
    <w:rsid w:val="00641E22"/>
    <w:rsid w:val="006519EE"/>
    <w:rsid w:val="00654BCF"/>
    <w:rsid w:val="006A2D67"/>
    <w:rsid w:val="006B5925"/>
    <w:rsid w:val="006C55DE"/>
    <w:rsid w:val="006D4A87"/>
    <w:rsid w:val="007034E0"/>
    <w:rsid w:val="00703E58"/>
    <w:rsid w:val="007151BA"/>
    <w:rsid w:val="0071556E"/>
    <w:rsid w:val="00715AB6"/>
    <w:rsid w:val="007764A4"/>
    <w:rsid w:val="007861C6"/>
    <w:rsid w:val="00794FC7"/>
    <w:rsid w:val="007A2EB3"/>
    <w:rsid w:val="007B0037"/>
    <w:rsid w:val="007B4F01"/>
    <w:rsid w:val="007B7F78"/>
    <w:rsid w:val="007D61DB"/>
    <w:rsid w:val="008131FA"/>
    <w:rsid w:val="00816195"/>
    <w:rsid w:val="00850393"/>
    <w:rsid w:val="008519CC"/>
    <w:rsid w:val="00853D55"/>
    <w:rsid w:val="0087061E"/>
    <w:rsid w:val="008A22C5"/>
    <w:rsid w:val="008B25BC"/>
    <w:rsid w:val="008C0C9E"/>
    <w:rsid w:val="00903F3F"/>
    <w:rsid w:val="00917657"/>
    <w:rsid w:val="00922633"/>
    <w:rsid w:val="00965E94"/>
    <w:rsid w:val="0097102C"/>
    <w:rsid w:val="00980693"/>
    <w:rsid w:val="00981A5F"/>
    <w:rsid w:val="0098432D"/>
    <w:rsid w:val="00986FFF"/>
    <w:rsid w:val="009A6D5C"/>
    <w:rsid w:val="009A7431"/>
    <w:rsid w:val="009B142A"/>
    <w:rsid w:val="009B2088"/>
    <w:rsid w:val="009C40FF"/>
    <w:rsid w:val="009C69C6"/>
    <w:rsid w:val="00A208D4"/>
    <w:rsid w:val="00A3193D"/>
    <w:rsid w:val="00A34513"/>
    <w:rsid w:val="00A62D22"/>
    <w:rsid w:val="00A71BF1"/>
    <w:rsid w:val="00A82234"/>
    <w:rsid w:val="00AB3628"/>
    <w:rsid w:val="00AC389C"/>
    <w:rsid w:val="00AE4CE9"/>
    <w:rsid w:val="00AF2D74"/>
    <w:rsid w:val="00AF570A"/>
    <w:rsid w:val="00B0188E"/>
    <w:rsid w:val="00B12D02"/>
    <w:rsid w:val="00B169F1"/>
    <w:rsid w:val="00B320A1"/>
    <w:rsid w:val="00B33DD6"/>
    <w:rsid w:val="00B612AA"/>
    <w:rsid w:val="00B62023"/>
    <w:rsid w:val="00B6691D"/>
    <w:rsid w:val="00B93A84"/>
    <w:rsid w:val="00BA513E"/>
    <w:rsid w:val="00BB0D1C"/>
    <w:rsid w:val="00BB311B"/>
    <w:rsid w:val="00BB7FCB"/>
    <w:rsid w:val="00BC1BA0"/>
    <w:rsid w:val="00BC43F0"/>
    <w:rsid w:val="00BE060B"/>
    <w:rsid w:val="00BE545A"/>
    <w:rsid w:val="00BF3D0B"/>
    <w:rsid w:val="00C31FB9"/>
    <w:rsid w:val="00C35048"/>
    <w:rsid w:val="00C61C89"/>
    <w:rsid w:val="00C66F17"/>
    <w:rsid w:val="00C80F75"/>
    <w:rsid w:val="00CE500D"/>
    <w:rsid w:val="00CE6D91"/>
    <w:rsid w:val="00D12EB0"/>
    <w:rsid w:val="00D24477"/>
    <w:rsid w:val="00D41CB2"/>
    <w:rsid w:val="00D57A5F"/>
    <w:rsid w:val="00D66C2C"/>
    <w:rsid w:val="00DA5588"/>
    <w:rsid w:val="00DB60E4"/>
    <w:rsid w:val="00DC7AA5"/>
    <w:rsid w:val="00DD3E07"/>
    <w:rsid w:val="00DE2692"/>
    <w:rsid w:val="00DE5068"/>
    <w:rsid w:val="00DF09C4"/>
    <w:rsid w:val="00E00774"/>
    <w:rsid w:val="00E01DFD"/>
    <w:rsid w:val="00E17AEA"/>
    <w:rsid w:val="00E66D62"/>
    <w:rsid w:val="00E72217"/>
    <w:rsid w:val="00E85836"/>
    <w:rsid w:val="00E85E3E"/>
    <w:rsid w:val="00E85FD3"/>
    <w:rsid w:val="00E9571C"/>
    <w:rsid w:val="00EE1A5D"/>
    <w:rsid w:val="00EE2BAC"/>
    <w:rsid w:val="00F11587"/>
    <w:rsid w:val="00F55EBF"/>
    <w:rsid w:val="00F5671E"/>
    <w:rsid w:val="00F64FC1"/>
    <w:rsid w:val="00F766E4"/>
    <w:rsid w:val="00F82DFB"/>
    <w:rsid w:val="00FB3B8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table" w:styleId="af0">
    <w:name w:val="Table Grid"/>
    <w:basedOn w:val="a1"/>
    <w:uiPriority w:val="59"/>
    <w:rsid w:val="00E0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D321-83DA-437B-8085-68B07E7A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Spec2</cp:lastModifiedBy>
  <cp:revision>44</cp:revision>
  <cp:lastPrinted>2019-05-08T04:50:00Z</cp:lastPrinted>
  <dcterms:created xsi:type="dcterms:W3CDTF">2016-06-20T05:34:00Z</dcterms:created>
  <dcterms:modified xsi:type="dcterms:W3CDTF">2019-05-08T04:56:00Z</dcterms:modified>
</cp:coreProperties>
</file>